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0888" w14:textId="7777777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77777777"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p>
    <w:p w14:paraId="1A6D889F" w14:textId="77777777"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p>
    <w:p w14:paraId="771EEC03" w14:textId="77777777"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p>
    <w:p w14:paraId="78512E64" w14:textId="2680C8B0"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p>
    <w:p w14:paraId="359FDFAE" w14:textId="37C43629"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p>
    <w:p w14:paraId="5D6DA38B" w14:textId="77777777"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77777777" w:rsidR="00C65CD5" w:rsidRPr="00E15622" w:rsidRDefault="00C65CD5" w:rsidP="00C65CD5">
            <w:pPr>
              <w:rPr>
                <w:sz w:val="24"/>
                <w:szCs w:val="24"/>
              </w:rPr>
            </w:pP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77777777" w:rsidR="00C65CD5" w:rsidRPr="00E15622" w:rsidRDefault="00C65CD5" w:rsidP="00C65CD5">
            <w:pPr>
              <w:rPr>
                <w:sz w:val="24"/>
                <w:szCs w:val="24"/>
              </w:rPr>
            </w:pP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 xml:space="preserve">QA and </w:t>
      </w:r>
      <w:proofErr w:type="spellStart"/>
      <w:r w:rsidR="1A387219" w:rsidRPr="13D73E22">
        <w:rPr>
          <w:sz w:val="20"/>
          <w:szCs w:val="20"/>
        </w:rPr>
        <w:t>DML</w:t>
      </w:r>
      <w:proofErr w:type="spellEnd"/>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r>
        <w:rPr>
          <w:rFonts w:cstheme="minorHAnsi"/>
          <w:b/>
          <w:bCs/>
          <w:sz w:val="28"/>
          <w:szCs w:val="28"/>
        </w:rPr>
        <w:lastRenderedPageBreak/>
        <w:t>Data Evaluation</w:t>
      </w:r>
      <w:r w:rsidR="00781AE1">
        <w:rPr>
          <w:rFonts w:cstheme="minorHAnsi"/>
          <w:b/>
          <w:bCs/>
          <w:sz w:val="28"/>
          <w:szCs w:val="28"/>
        </w:rPr>
        <w:t xml:space="preserve"> Checklist</w:t>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w:t>
      </w:r>
      <w:proofErr w:type="spellStart"/>
      <w:r w:rsidR="129984A1" w:rsidRPr="00712DEE">
        <w:rPr>
          <w:rStyle w:val="eop"/>
          <w:rFonts w:asciiTheme="minorHAnsi" w:hAnsiTheme="minorHAnsi" w:cstheme="minorHAnsi"/>
        </w:rPr>
        <w:t>EDDs</w:t>
      </w:r>
      <w:proofErr w:type="spellEnd"/>
      <w:r w:rsidR="129984A1" w:rsidRPr="00712DEE">
        <w:rPr>
          <w:rStyle w:val="eop"/>
          <w:rFonts w:asciiTheme="minorHAnsi" w:hAnsiTheme="minorHAnsi" w:cstheme="minorHAnsi"/>
        </w:rPr>
        <w:t>,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proofErr w:type="spellStart"/>
      <w:r>
        <w:rPr>
          <w:rStyle w:val="eop"/>
          <w:rFonts w:asciiTheme="minorHAnsi" w:hAnsiTheme="minorHAnsi" w:cstheme="minorHAnsi"/>
        </w:rPr>
        <w:t>in-situ</w:t>
      </w:r>
      <w:proofErr w:type="spellEnd"/>
      <w:r>
        <w:rPr>
          <w:rStyle w:val="eop"/>
          <w:rFonts w:asciiTheme="minorHAnsi" w:hAnsiTheme="minorHAnsi" w:cstheme="minorHAnsi"/>
        </w:rPr>
        <w:t xml:space="preserve">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Pr>
          <w:rStyle w:val="eop"/>
          <w:rFonts w:asciiTheme="minorHAnsi" w:hAnsiTheme="minorHAnsi" w:cstheme="minorHAnsi"/>
        </w:rPr>
        <w:t xml:space="preserve">Y or N  </w:t>
      </w:r>
    </w:p>
    <w:p w14:paraId="716B3F8C" w14:textId="388B643C" w:rsidR="00712DEE" w:rsidRDefault="00712DEE" w:rsidP="00653E04">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N</w:t>
      </w:r>
    </w:p>
    <w:p w14:paraId="0561C70C" w14:textId="6BD7E780"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Y or N</w:t>
      </w:r>
    </w:p>
    <w:p w14:paraId="1DA202E5" w14:textId="57CEB681"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Pr>
          <w:rStyle w:val="eop"/>
          <w:rFonts w:asciiTheme="minorHAnsi" w:hAnsiTheme="minorHAnsi" w:cstheme="minorHAnsi"/>
        </w:rPr>
        <w:t>Y or N</w:t>
      </w:r>
    </w:p>
    <w:p w14:paraId="5C7A9B4A" w14:textId="173FE592"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1254B7BD"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Pr>
          <w:rStyle w:val="eop"/>
          <w:rFonts w:asciiTheme="minorHAnsi" w:hAnsiTheme="minorHAnsi" w:cstheme="minorHAnsi"/>
        </w:rPr>
        <w:t xml:space="preserve"> Y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lastRenderedPageBreak/>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06163C1A" w14:textId="1E0C73E9"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QAPP(%):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1AC360F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2ECDF7BD"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69551784"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5D4C4DE8" w14:textId="5355A25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77777777"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0EB83469"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7AC91F12"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7E5E7CA6"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0B449AB0"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2AA0FA51"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E08A970" w14:textId="6D590F8B" w:rsidR="00537CDF" w:rsidRDefault="00537CDF" w:rsidP="00537CDF">
      <w:pPr>
        <w:pStyle w:val="paragraph"/>
        <w:spacing w:before="0" w:beforeAutospacing="0" w:after="0" w:afterAutospacing="0"/>
        <w:rPr>
          <w:rStyle w:val="eop"/>
          <w:rFonts w:asciiTheme="minorHAnsi" w:hAnsiTheme="minorHAnsi" w:cstheme="minorHAnsi"/>
        </w:rPr>
      </w:pPr>
    </w:p>
    <w:p w14:paraId="0CB629E1" w14:textId="4371633F"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lastRenderedPageBreak/>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review laboratory duplicates, matrix spikes and blanks)</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A47896E"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4CC88DD" w14:textId="75AB690A"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4BE98DE8" w14:textId="59F5DF10"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lastRenderedPageBreak/>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w:t>
      </w:r>
      <w:proofErr w:type="spellStart"/>
      <w:r w:rsidR="000D3849">
        <w:rPr>
          <w:rStyle w:val="eop"/>
          <w:rFonts w:asciiTheme="minorHAnsi" w:hAnsiTheme="minorHAnsi" w:cstheme="minorHAnsi"/>
        </w:rPr>
        <w:t>AKDT</w:t>
      </w:r>
      <w:proofErr w:type="spellEnd"/>
      <w:r w:rsidR="000D3849">
        <w:rPr>
          <w:rStyle w:val="eop"/>
          <w:rFonts w:asciiTheme="minorHAnsi" w:hAnsiTheme="minorHAnsi" w:cstheme="minorHAnsi"/>
        </w:rPr>
        <w:t xml:space="preserve">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lastRenderedPageBreak/>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for final review after QA Officer review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F7B4" w14:textId="77777777" w:rsidR="009F5B02" w:rsidRDefault="009F5B02" w:rsidP="007106EE">
      <w:pPr>
        <w:spacing w:after="0" w:line="240" w:lineRule="auto"/>
      </w:pPr>
      <w:r>
        <w:separator/>
      </w:r>
    </w:p>
  </w:endnote>
  <w:endnote w:type="continuationSeparator" w:id="0">
    <w:p w14:paraId="532A8EF0" w14:textId="77777777" w:rsidR="009F5B02" w:rsidRDefault="009F5B02" w:rsidP="007106EE">
      <w:pPr>
        <w:spacing w:after="0" w:line="240" w:lineRule="auto"/>
      </w:pPr>
      <w:r>
        <w:continuationSeparator/>
      </w:r>
    </w:p>
  </w:endnote>
  <w:endnote w:type="continuationNotice" w:id="1">
    <w:p w14:paraId="67484419" w14:textId="77777777" w:rsidR="009F5B02" w:rsidRDefault="009F5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80282"/>
      <w:docPartObj>
        <w:docPartGallery w:val="Page Numbers (Bottom of Page)"/>
        <w:docPartUnique/>
      </w:docPartObj>
    </w:sdtPr>
    <w:sdtEndPr>
      <w:rPr>
        <w:noProof/>
      </w:rPr>
    </w:sdtEndPr>
    <w:sdtContent>
      <w:p w14:paraId="0C7243A7" w14:textId="31C9B082" w:rsidR="00AD1EBA" w:rsidRDefault="00AD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A8E5" w14:textId="77777777" w:rsidR="009F5B02" w:rsidRDefault="009F5B02" w:rsidP="007106EE">
      <w:pPr>
        <w:spacing w:after="0" w:line="240" w:lineRule="auto"/>
      </w:pPr>
      <w:r>
        <w:separator/>
      </w:r>
    </w:p>
  </w:footnote>
  <w:footnote w:type="continuationSeparator" w:id="0">
    <w:p w14:paraId="0E168B78" w14:textId="77777777" w:rsidR="009F5B02" w:rsidRDefault="009F5B02" w:rsidP="007106EE">
      <w:pPr>
        <w:spacing w:after="0" w:line="240" w:lineRule="auto"/>
      </w:pPr>
      <w:r>
        <w:continuationSeparator/>
      </w:r>
    </w:p>
  </w:footnote>
  <w:footnote w:type="continuationNotice" w:id="1">
    <w:p w14:paraId="6CD1B696" w14:textId="77777777" w:rsidR="009F5B02" w:rsidRDefault="009F5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9"/>
  </w:num>
  <w:num w:numId="3">
    <w:abstractNumId w:val="6"/>
  </w:num>
  <w:num w:numId="4">
    <w:abstractNumId w:val="17"/>
  </w:num>
  <w:num w:numId="5">
    <w:abstractNumId w:val="7"/>
  </w:num>
  <w:num w:numId="6">
    <w:abstractNumId w:val="18"/>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77E4"/>
    <w:rsid w:val="00310599"/>
    <w:rsid w:val="00317245"/>
    <w:rsid w:val="003247F0"/>
    <w:rsid w:val="00326215"/>
    <w:rsid w:val="0033521E"/>
    <w:rsid w:val="003478C9"/>
    <w:rsid w:val="00352823"/>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4E4F"/>
    <w:rsid w:val="005C5B18"/>
    <w:rsid w:val="005C7327"/>
    <w:rsid w:val="005D23E5"/>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58B2"/>
    <w:rsid w:val="0074640F"/>
    <w:rsid w:val="00753BAD"/>
    <w:rsid w:val="007637FF"/>
    <w:rsid w:val="00771FCE"/>
    <w:rsid w:val="00780368"/>
    <w:rsid w:val="00781AE1"/>
    <w:rsid w:val="00785555"/>
    <w:rsid w:val="007969FB"/>
    <w:rsid w:val="007B0B33"/>
    <w:rsid w:val="007D069C"/>
    <w:rsid w:val="007E2D84"/>
    <w:rsid w:val="007E4C24"/>
    <w:rsid w:val="007F244B"/>
    <w:rsid w:val="007F447D"/>
    <w:rsid w:val="007F6E8C"/>
    <w:rsid w:val="00805889"/>
    <w:rsid w:val="008073C7"/>
    <w:rsid w:val="00813DE6"/>
    <w:rsid w:val="00851BE9"/>
    <w:rsid w:val="00855DC3"/>
    <w:rsid w:val="00863FED"/>
    <w:rsid w:val="0087463E"/>
    <w:rsid w:val="00875ED1"/>
    <w:rsid w:val="008848B2"/>
    <w:rsid w:val="008935B0"/>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287F"/>
    <w:rsid w:val="00943AF7"/>
    <w:rsid w:val="00945BEB"/>
    <w:rsid w:val="00946A8F"/>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5F71"/>
    <w:rsid w:val="00CA6EF4"/>
    <w:rsid w:val="00CB06D2"/>
    <w:rsid w:val="00CB3B2A"/>
    <w:rsid w:val="00CB77B1"/>
    <w:rsid w:val="00CD3213"/>
    <w:rsid w:val="00CE60FC"/>
    <w:rsid w:val="00CF6ABF"/>
    <w:rsid w:val="00D001A2"/>
    <w:rsid w:val="00D1017F"/>
    <w:rsid w:val="00D14CA3"/>
    <w:rsid w:val="00D20654"/>
    <w:rsid w:val="00D34737"/>
    <w:rsid w:val="00D34D25"/>
    <w:rsid w:val="00D37973"/>
    <w:rsid w:val="00D37AF3"/>
    <w:rsid w:val="00D46512"/>
    <w:rsid w:val="00D54CCF"/>
    <w:rsid w:val="00D61686"/>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23BD6"/>
    <w:rsid w:val="00F60EAF"/>
    <w:rsid w:val="00F64B97"/>
    <w:rsid w:val="00F82180"/>
    <w:rsid w:val="00F902B7"/>
    <w:rsid w:val="00FA3E06"/>
    <w:rsid w:val="00FA4225"/>
    <w:rsid w:val="00FB65A9"/>
    <w:rsid w:val="00FB6953"/>
    <w:rsid w:val="00FC253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D8560-8348-4901-A1CA-7CBB215B589A}">
  <ds:schemaRefs>
    <ds:schemaRef ds:uri="http://schemas.openxmlformats.org/officeDocument/2006/bibliography"/>
  </ds:schemaRefs>
</ds:datastoreItem>
</file>

<file path=customXml/itemProps2.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4.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Apsens, Sarah J (DEC)</cp:lastModifiedBy>
  <cp:revision>9</cp:revision>
  <dcterms:created xsi:type="dcterms:W3CDTF">2022-01-24T20:17:00Z</dcterms:created>
  <dcterms:modified xsi:type="dcterms:W3CDTF">2022-02-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